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217D25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26"/>
          <w:szCs w:val="26"/>
        </w:rPr>
        <w:t>ISBN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2F4DE2">
        <w:rPr>
          <w:rFonts w:ascii="Times New Roman" w:hAnsi="Times New Roman"/>
          <w:b/>
          <w:sz w:val="26"/>
          <w:szCs w:val="26"/>
        </w:rPr>
        <w:t>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B14553">
        <w:rPr>
          <w:rFonts w:ascii="Times New Roman" w:hAnsi="Times New Roman"/>
          <w:b/>
          <w:sz w:val="26"/>
          <w:szCs w:val="26"/>
        </w:rPr>
        <w:t xml:space="preserve">) </w:t>
      </w:r>
      <w:r w:rsidR="00C3717B">
        <w:rPr>
          <w:rFonts w:ascii="Times New Roman" w:hAnsi="Times New Roman"/>
          <w:b/>
          <w:sz w:val="32"/>
          <w:szCs w:val="32"/>
        </w:rPr>
        <w:t>1</w:t>
      </w:r>
      <w:r w:rsidR="002736A4">
        <w:rPr>
          <w:rFonts w:ascii="Times New Roman" w:hAnsi="Times New Roman"/>
          <w:b/>
          <w:sz w:val="32"/>
          <w:szCs w:val="32"/>
        </w:rPr>
        <w:t>6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B14553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B14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2736A4">
        <w:rPr>
          <w:rFonts w:ascii="Times New Roman" w:hAnsi="Times New Roman"/>
          <w:b/>
          <w:sz w:val="28"/>
          <w:szCs w:val="28"/>
        </w:rPr>
        <w:t>21 декабря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1</w:t>
      </w:r>
      <w:r w:rsidR="005C0A9C">
        <w:rPr>
          <w:rFonts w:ascii="Times New Roman" w:hAnsi="Times New Roman"/>
          <w:b/>
          <w:sz w:val="28"/>
          <w:szCs w:val="28"/>
        </w:rPr>
        <w:t>8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B145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2736A4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F73657">
        <w:rPr>
          <w:rFonts w:ascii="Times New Roman" w:hAnsi="Times New Roman"/>
          <w:b/>
          <w:color w:val="FF0000"/>
          <w:sz w:val="28"/>
          <w:szCs w:val="28"/>
          <w:u w:val="single"/>
        </w:rPr>
        <w:t>4</w:t>
      </w:r>
      <w:r w:rsidR="002736A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декабря</w:t>
      </w:r>
      <w:r w:rsidR="00676880" w:rsidRPr="0067688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C0A9C">
        <w:rPr>
          <w:rFonts w:ascii="Times New Roman" w:hAnsi="Times New Roman"/>
          <w:b/>
          <w:color w:val="FF0000"/>
          <w:sz w:val="26"/>
          <w:szCs w:val="26"/>
          <w:u w:val="single"/>
        </w:rPr>
        <w:t>2018</w:t>
      </w:r>
      <w:r w:rsidRPr="002F4DE2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</w:t>
      </w:r>
      <w:bookmarkStart w:id="0" w:name="_GoBack"/>
      <w:bookmarkEnd w:id="0"/>
      <w:r w:rsidR="00527870" w:rsidRPr="00527870">
        <w:rPr>
          <w:rFonts w:ascii="Times New Roman" w:hAnsi="Times New Roman"/>
          <w:sz w:val="24"/>
          <w:szCs w:val="24"/>
        </w:rPr>
        <w:t>едения конференции</w:t>
      </w:r>
      <w:r w:rsidRPr="00527870">
        <w:rPr>
          <w:rFonts w:ascii="Times New Roman" w:hAnsi="Times New Roman"/>
          <w:b/>
          <w:sz w:val="24"/>
          <w:szCs w:val="24"/>
        </w:rPr>
        <w:t>.(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 (РИНЦ)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B81912" w:rsidRPr="002F4DE2" w:rsidRDefault="00DB0C0F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7214AF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6122EE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УСЛОВИЯ УЧАСТИЯ</w:t>
      </w:r>
    </w:p>
    <w:p w:rsidR="005D4C33" w:rsidRDefault="00516319" w:rsidP="005163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516319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бе</w:t>
      </w:r>
      <w:r w:rsidR="00F828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з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предоставления сборника</w:t>
      </w:r>
      <w:r w:rsidR="00627A5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B6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 w:rsidR="004B5C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627A5E"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="00627A5E"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3E36C8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4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. (Электронный вариант скачивается самостоятельно в РИНЦ </w:t>
      </w:r>
      <w:r w:rsidR="00355AC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ли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на нашем сайте)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(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ертификат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)  500 рублей</w:t>
      </w:r>
      <w:r w:rsidR="0078226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4936AA" w:rsidRDefault="004936AA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бумажный)+(почтовый сбор 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) 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 рублей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астие с предоставлением сборника 6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 рублей (стоимость пересылки включена</w:t>
      </w:r>
      <w:r w:rsidR="00B217D0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, сертификата нет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E0522D" w:rsidRPr="00E0522D" w:rsidRDefault="0020195F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="00E0522D"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="00E0522D"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если в два различных адреса).</w:t>
      </w:r>
    </w:p>
    <w:p w:rsidR="00D92192" w:rsidRPr="00A263D9" w:rsidRDefault="005341CE" w:rsidP="006A2E0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="00D92192" w:rsidRPr="002F4DE2">
        <w:t>Стоимость указывается автором в бланке «Сведения об авторе» в</w:t>
      </w:r>
      <w:r w:rsidR="00D92192" w:rsidRPr="002F4DE2">
        <w:rPr>
          <w:b/>
        </w:rPr>
        <w:t xml:space="preserve"> </w:t>
      </w:r>
      <w:r w:rsidR="00D92192" w:rsidRPr="002F4DE2">
        <w:t>разделе</w:t>
      </w:r>
      <w:r w:rsidR="00D92192" w:rsidRPr="002F4DE2">
        <w:rPr>
          <w:b/>
        </w:rPr>
        <w:t xml:space="preserve"> </w:t>
      </w:r>
      <w:r w:rsidR="00D92192" w:rsidRPr="00A263D9">
        <w:t>«Организационный взнос».</w:t>
      </w:r>
    </w:p>
    <w:p w:rsidR="00723412" w:rsidRPr="002F4DE2" w:rsidRDefault="00723412" w:rsidP="006A2E0E">
      <w:pPr>
        <w:pStyle w:val="2"/>
        <w:spacing w:line="228" w:lineRule="auto"/>
      </w:pPr>
      <w:r>
        <w:t xml:space="preserve">*Почтовый сбор по СНГ </w:t>
      </w:r>
      <w:r w:rsidR="00EB199F">
        <w:t>5</w:t>
      </w:r>
      <w:r w:rsidR="0020195F">
        <w:t>0</w:t>
      </w:r>
      <w:r>
        <w:t>0 рублей.</w:t>
      </w:r>
    </w:p>
    <w:p w:rsidR="000F24C0" w:rsidRPr="002F4DE2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A135E0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ребование РИНЦ. Источник от 7-го будет удаляться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EB199F">
        <w:trPr>
          <w:trHeight w:val="421"/>
        </w:trPr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08007, г. Белгород , ул. Калинина, 38-А , т\ф (4722) 58-71-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  <w:p w:rsidR="002736A4" w:rsidRPr="002736A4" w:rsidRDefault="002736A4" w:rsidP="00EB19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Получатель платежа ООО «ГиК»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АО Курск промбанк, г.Курск, ул.Ленина д.13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од операции VO </w:t>
      </w:r>
      <w:r w:rsidR="001C75A5" w:rsidRPr="001C75A5">
        <w:rPr>
          <w:rFonts w:ascii="Arial" w:hAnsi="Arial" w:cs="Arial"/>
          <w:bCs/>
          <w:i/>
          <w:color w:val="000000"/>
          <w:sz w:val="26"/>
          <w:szCs w:val="26"/>
          <w:u w:val="single"/>
          <w:shd w:val="clear" w:color="auto" w:fill="FFFFFF"/>
        </w:rPr>
        <w:t>20100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2736A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1</w:t>
            </w:r>
            <w:r w:rsidR="002736A4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2736A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1</w:t>
            </w:r>
            <w:r w:rsidR="002736A4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="00F91946" w:rsidRPr="00B9210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м. образец оформления ниже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39" w:rsidRDefault="00C96939" w:rsidP="006345FF">
      <w:pPr>
        <w:spacing w:after="0" w:line="240" w:lineRule="auto"/>
      </w:pPr>
      <w:r>
        <w:separator/>
      </w:r>
    </w:p>
  </w:endnote>
  <w:endnote w:type="continuationSeparator" w:id="0">
    <w:p w:rsidR="00C96939" w:rsidRDefault="00C96939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39" w:rsidRDefault="00C96939" w:rsidP="006345FF">
      <w:pPr>
        <w:spacing w:after="0" w:line="240" w:lineRule="auto"/>
      </w:pPr>
      <w:r>
        <w:separator/>
      </w:r>
    </w:p>
  </w:footnote>
  <w:footnote w:type="continuationSeparator" w:id="0">
    <w:p w:rsidR="00C96939" w:rsidRDefault="00C96939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75B7"/>
    <w:rsid w:val="00007F12"/>
    <w:rsid w:val="00007FBE"/>
    <w:rsid w:val="000116BC"/>
    <w:rsid w:val="00014706"/>
    <w:rsid w:val="00014FD1"/>
    <w:rsid w:val="00027FB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7967"/>
    <w:rsid w:val="00127BE1"/>
    <w:rsid w:val="00130CDA"/>
    <w:rsid w:val="001321B2"/>
    <w:rsid w:val="00132DC2"/>
    <w:rsid w:val="00133205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735"/>
    <w:rsid w:val="0039476C"/>
    <w:rsid w:val="003958AB"/>
    <w:rsid w:val="0039664E"/>
    <w:rsid w:val="003A2F04"/>
    <w:rsid w:val="003A4265"/>
    <w:rsid w:val="003B22CB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77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4A8E"/>
    <w:rsid w:val="00920575"/>
    <w:rsid w:val="009205C3"/>
    <w:rsid w:val="00922F05"/>
    <w:rsid w:val="0092300C"/>
    <w:rsid w:val="00923D27"/>
    <w:rsid w:val="00925734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647E"/>
    <w:rsid w:val="00AA7772"/>
    <w:rsid w:val="00AB4564"/>
    <w:rsid w:val="00AB62DE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3657"/>
    <w:rsid w:val="00F73925"/>
    <w:rsid w:val="00F8254D"/>
    <w:rsid w:val="00F828EE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458E0-DEEA-423E-A57F-AA900CDE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5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7</cp:revision>
  <cp:lastPrinted>2015-04-26T16:53:00Z</cp:lastPrinted>
  <dcterms:created xsi:type="dcterms:W3CDTF">2018-04-27T11:23:00Z</dcterms:created>
  <dcterms:modified xsi:type="dcterms:W3CDTF">2018-12-03T12:47:00Z</dcterms:modified>
</cp:coreProperties>
</file>